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7BB8108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1</w:t>
      </w:r>
      <w:r w:rsidR="00876DB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7F0508CE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Encontro dos Enfermeiros Responsáveis Técnico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DA01D" w14:textId="66F63336" w:rsidR="000F4003" w:rsidRPr="00D91DD6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Elaine Cristina Fernandes Baez Sarti, como Coordenadora Geral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0F63930" w14:textId="5D150E83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348CE682" w:rsidR="004C0D87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>Coren MS n.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12C17C0D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Pr="00B01273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02007A2" w14:textId="0CD5B9FE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062483C5" w14:textId="5F141A90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terá o prazo para entrega do projeto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328ECED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3075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5:00Z</cp:lastPrinted>
  <dcterms:created xsi:type="dcterms:W3CDTF">2024-09-30T15:31:00Z</dcterms:created>
  <dcterms:modified xsi:type="dcterms:W3CDTF">2025-10-10T01:35:00Z</dcterms:modified>
</cp:coreProperties>
</file>